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5237772"/>
        <w:docPartObj>
          <w:docPartGallery w:val="Cover Pages"/>
          <w:docPartUnique/>
        </w:docPartObj>
      </w:sdtPr>
      <w:sdtEndPr/>
      <w:sdtContent>
        <w:p w:rsidR="00752D03" w:rsidRDefault="00752D03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52D03" w:rsidRDefault="00752D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752D03" w:rsidRPr="00752D03" w:rsidRDefault="0045760C" w:rsidP="00752D03">
                                  <w:pPr>
                                    <w:pStyle w:val="Sinespaciado"/>
                                    <w:spacing w:before="120"/>
                                    <w:jc w:val="right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52D03" w:rsidRPr="00752D0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se pablo castillo perez</w:t>
                                      </w:r>
                                    </w:sdtContent>
                                  </w:sdt>
                                  <w:r w:rsidR="00752D03" w:rsidRPr="00752D03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52D03" w:rsidRPr="00752D0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D03" w:rsidRDefault="00752D03" w:rsidP="00752D03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071FCC" w:rsidRPr="00752D03" w:rsidRDefault="00071FCC" w:rsidP="00071FCC">
                                  <w:pPr>
                                    <w:pStyle w:val="Sinespaciado"/>
                                    <w:ind w:left="1425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hyperlink r:id="rId9" w:history="1"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01. Actividad 10 </w:t>
                                    </w:r>
                                    <w:r w:rsidRPr="00071FC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(Análisis usabilidad web)</w:t>
                                    </w:r>
                                  </w:hyperlink>
                                  <w:r w:rsidRPr="00752D0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  <w:p w:rsidR="00752D03" w:rsidRDefault="00752D03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752D03" w:rsidRDefault="00752D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752D03" w:rsidRPr="00752D03" w:rsidRDefault="0045760C" w:rsidP="00752D03">
                            <w:pPr>
                              <w:pStyle w:val="Sinespaciado"/>
                              <w:spacing w:before="120"/>
                              <w:jc w:val="right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52D03" w:rsidRPr="00752D0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se pablo castillo perez</w:t>
                                </w:r>
                              </w:sdtContent>
                            </w:sdt>
                            <w:r w:rsidR="00752D03" w:rsidRPr="00752D0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52D03" w:rsidRPr="00752D0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752D03" w:rsidRDefault="00752D03" w:rsidP="00752D0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  <w:p w:rsidR="00071FCC" w:rsidRPr="00752D03" w:rsidRDefault="00071FCC" w:rsidP="00071FCC">
                            <w:pPr>
                              <w:pStyle w:val="Sinespaciado"/>
                              <w:ind w:left="1425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hyperlink r:id="rId10" w:history="1"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01. Actividad 10 </w:t>
                              </w:r>
                              <w:r w:rsidRPr="00071FC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t>(Análisis usabilidad web)</w:t>
                              </w:r>
                            </w:hyperlink>
                            <w:r w:rsidRPr="00752D0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752D03" w:rsidRDefault="00752D03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52D03" w:rsidRDefault="00752D03">
          <w:r>
            <w:br w:type="page"/>
          </w:r>
        </w:p>
      </w:sdtContent>
    </w:sdt>
    <w:p w:rsidR="00F579F8" w:rsidRDefault="00F579F8"/>
    <w:p w:rsidR="00071FCC" w:rsidRDefault="00071FCC">
      <w:r>
        <w:t>APARTADO 1</w:t>
      </w:r>
    </w:p>
    <w:p w:rsidR="00071FCC" w:rsidRDefault="00071FCC">
      <w:bookmarkStart w:id="0" w:name="_GoBack"/>
      <w:bookmarkEnd w:id="0"/>
    </w:p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F579F8" w:rsidRDefault="00F579F8"/>
    <w:p w:rsidR="008B47A5" w:rsidRDefault="008B47A5"/>
    <w:p w:rsidR="008B47A5" w:rsidRDefault="008B47A5"/>
    <w:sectPr w:rsidR="008B47A5" w:rsidSect="00752D0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60C" w:rsidRDefault="0045760C" w:rsidP="00752D03">
      <w:pPr>
        <w:spacing w:after="0" w:line="240" w:lineRule="auto"/>
      </w:pPr>
      <w:r>
        <w:separator/>
      </w:r>
    </w:p>
  </w:endnote>
  <w:endnote w:type="continuationSeparator" w:id="0">
    <w:p w:rsidR="0045760C" w:rsidRDefault="0045760C" w:rsidP="0075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03" w:rsidRDefault="00752D03">
    <w:pPr>
      <w:pStyle w:val="Piedepgina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071FCC" w:rsidRPr="00071FCC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  <w:t>Diseño Interfaces We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60C" w:rsidRDefault="0045760C" w:rsidP="00752D03">
      <w:pPr>
        <w:spacing w:after="0" w:line="240" w:lineRule="auto"/>
      </w:pPr>
      <w:r>
        <w:separator/>
      </w:r>
    </w:p>
  </w:footnote>
  <w:footnote w:type="continuationSeparator" w:id="0">
    <w:p w:rsidR="0045760C" w:rsidRDefault="0045760C" w:rsidP="0075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03" w:rsidRDefault="0045760C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ítulo"/>
        <w:id w:val="78404852"/>
        <w:placeholder>
          <w:docPart w:val="8DAF20C5002B4223906E03B4C812E8B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1FCC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Ejercicio 01.6</w:t>
        </w:r>
      </w:sdtContent>
    </w:sdt>
    <w:r w:rsidR="00752D03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Fecha"/>
        <w:id w:val="78404859"/>
        <w:placeholder>
          <w:docPart w:val="5F98CBFE01944D8EAF368CB03939AEA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proofErr w:type="spellStart"/>
        <w:r w:rsidR="00752D03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Jose</w:t>
        </w:r>
        <w:proofErr w:type="spellEnd"/>
        <w:r w:rsidR="00752D03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 Pablo Castillo</w:t>
        </w:r>
      </w:sdtContent>
    </w:sdt>
  </w:p>
  <w:p w:rsidR="00752D03" w:rsidRDefault="00752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F0564"/>
    <w:multiLevelType w:val="multilevel"/>
    <w:tmpl w:val="E0E8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A2B90"/>
    <w:multiLevelType w:val="hybridMultilevel"/>
    <w:tmpl w:val="89FC0074"/>
    <w:lvl w:ilvl="0" w:tplc="C73247A2">
      <w:start w:val="1"/>
      <w:numFmt w:val="decimalZero"/>
      <w:lvlText w:val="%1."/>
      <w:lvlJc w:val="left"/>
      <w:pPr>
        <w:ind w:left="1425" w:hanging="10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5186E"/>
    <w:multiLevelType w:val="hybridMultilevel"/>
    <w:tmpl w:val="06BE078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B9440A"/>
    <w:multiLevelType w:val="multilevel"/>
    <w:tmpl w:val="E378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03"/>
    <w:rsid w:val="00071FCC"/>
    <w:rsid w:val="0045760C"/>
    <w:rsid w:val="004A54E0"/>
    <w:rsid w:val="00601645"/>
    <w:rsid w:val="00752D03"/>
    <w:rsid w:val="008B47A5"/>
    <w:rsid w:val="00D52E1F"/>
    <w:rsid w:val="00F5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5D7F8"/>
  <w15:chartTrackingRefBased/>
  <w15:docId w15:val="{A5715F65-05EA-4FA7-A0D0-AC20CA57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52D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52D0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2D03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52D0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5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D03"/>
  </w:style>
  <w:style w:type="paragraph" w:styleId="Piedepgina">
    <w:name w:val="footer"/>
    <w:basedOn w:val="Normal"/>
    <w:link w:val="PiedepginaCar"/>
    <w:uiPriority w:val="99"/>
    <w:unhideWhenUsed/>
    <w:rsid w:val="00752D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D03"/>
  </w:style>
  <w:style w:type="paragraph" w:styleId="Prrafodelista">
    <w:name w:val="List Paragraph"/>
    <w:basedOn w:val="Normal"/>
    <w:uiPriority w:val="34"/>
    <w:qFormat/>
    <w:rsid w:val="008B47A5"/>
    <w:pPr>
      <w:ind w:left="720"/>
      <w:contextualSpacing/>
    </w:pPr>
  </w:style>
  <w:style w:type="character" w:customStyle="1" w:styleId="instancename">
    <w:name w:val="instancename"/>
    <w:basedOn w:val="Fuentedeprrafopredeter"/>
    <w:rsid w:val="00071FCC"/>
  </w:style>
  <w:style w:type="character" w:customStyle="1" w:styleId="accesshide">
    <w:name w:val="accesshide"/>
    <w:basedOn w:val="Fuentedeprrafopredeter"/>
    <w:rsid w:val="00071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ducacionadistancia.juntadeandalucia.es/centros/jaen/mod/assign/view.php?id=125858" TargetMode="External"/><Relationship Id="rId4" Type="http://schemas.openxmlformats.org/officeDocument/2006/relationships/styles" Target="styles.xml"/><Relationship Id="rId9" Type="http://schemas.openxmlformats.org/officeDocument/2006/relationships/hyperlink" Target="https://educacionadistancia.juntadeandalucia.es/centros/jaen/mod/assign/view.php?id=12585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AF20C5002B4223906E03B4C812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C2EFE-7E40-448E-9523-5B340258C340}"/>
      </w:docPartPr>
      <w:docPartBody>
        <w:p w:rsidR="00400735" w:rsidRDefault="0096269B" w:rsidP="0096269B">
          <w:pPr>
            <w:pStyle w:val="8DAF20C5002B4223906E03B4C812E8B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F98CBFE01944D8EAF368CB03939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4AF2-B7F8-48ED-9CA9-AD90738A26F0}"/>
      </w:docPartPr>
      <w:docPartBody>
        <w:p w:rsidR="00400735" w:rsidRDefault="0096269B" w:rsidP="0096269B">
          <w:pPr>
            <w:pStyle w:val="5F98CBFE01944D8EAF368CB03939AEA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9B"/>
    <w:rsid w:val="0035721B"/>
    <w:rsid w:val="00400735"/>
    <w:rsid w:val="0096269B"/>
    <w:rsid w:val="00F5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AF20C5002B4223906E03B4C812E8BC">
    <w:name w:val="8DAF20C5002B4223906E03B4C812E8BC"/>
    <w:rsid w:val="0096269B"/>
  </w:style>
  <w:style w:type="paragraph" w:customStyle="1" w:styleId="5F98CBFE01944D8EAF368CB03939AEA2">
    <w:name w:val="5F98CBFE01944D8EAF368CB03939AEA2"/>
    <w:rsid w:val="00962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e Pablo Castill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910FB-1453-4685-ABA9-BE5696E39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01.6</vt:lpstr>
    </vt:vector>
  </TitlesOfParts>
  <Company>Jose pablo castillo perez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01.6</dc:title>
  <dc:subject/>
  <dc:creator>DAW</dc:creator>
  <cp:keywords/>
  <dc:description/>
  <cp:lastModifiedBy>DAW</cp:lastModifiedBy>
  <cp:revision>4</cp:revision>
  <dcterms:created xsi:type="dcterms:W3CDTF">2022-09-30T11:18:00Z</dcterms:created>
  <dcterms:modified xsi:type="dcterms:W3CDTF">2022-09-30T12:24:00Z</dcterms:modified>
</cp:coreProperties>
</file>